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574" w:rsidRDefault="00856939">
      <w:pPr>
        <w:rPr>
          <w:lang w:bidi="ar-IQ"/>
        </w:rPr>
      </w:pPr>
      <w:r>
        <w:rPr>
          <w:lang w:bidi="ar-IQ"/>
        </w:rPr>
        <w:t>s</w:t>
      </w:r>
      <w:bookmarkStart w:id="0" w:name="_GoBack"/>
      <w:bookmarkEnd w:id="0"/>
    </w:p>
    <w:sectPr w:rsidR="00D40574" w:rsidSect="00C07D31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58"/>
    <w:rsid w:val="00222758"/>
    <w:rsid w:val="00856939"/>
    <w:rsid w:val="00C07D31"/>
    <w:rsid w:val="00D4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649FE5"/>
  <w15:chartTrackingRefBased/>
  <w15:docId w15:val="{BE0F2712-011E-4670-94BD-19401096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E9E8-3002-4D81-898D-C29BC7C8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SACC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2</cp:revision>
  <dcterms:created xsi:type="dcterms:W3CDTF">2021-03-09T13:43:00Z</dcterms:created>
  <dcterms:modified xsi:type="dcterms:W3CDTF">2021-03-09T13:43:00Z</dcterms:modified>
</cp:coreProperties>
</file>